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C6" w:rsidRPr="001B68C6" w:rsidRDefault="00675532" w:rsidP="001B68C6">
      <w:pPr>
        <w:pStyle w:val="a3"/>
        <w:rPr>
          <w:rFonts w:eastAsia="PMingLiU"/>
          <w:sz w:val="28"/>
          <w:szCs w:val="28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健康気配り</w:t>
      </w:r>
      <w:r w:rsidR="003A4E85">
        <w:rPr>
          <w:rFonts w:asciiTheme="minorEastAsia" w:eastAsiaTheme="minorEastAsia" w:hAnsiTheme="minorEastAsia" w:hint="eastAsia"/>
          <w:kern w:val="0"/>
          <w:sz w:val="28"/>
          <w:szCs w:val="28"/>
        </w:rPr>
        <w:t>メニュー</w:t>
      </w:r>
      <w:r w:rsidR="00435B9A">
        <w:rPr>
          <w:rFonts w:asciiTheme="minorEastAsia" w:eastAsiaTheme="minorEastAsia" w:hAnsiTheme="minorEastAsia" w:hint="eastAsia"/>
          <w:kern w:val="0"/>
          <w:sz w:val="28"/>
          <w:szCs w:val="28"/>
        </w:rPr>
        <w:t>区分</w:t>
      </w:r>
      <w:r w:rsidR="003A4E85">
        <w:rPr>
          <w:rFonts w:asciiTheme="minorEastAsia" w:eastAsiaTheme="minorEastAsia" w:hAnsiTheme="minorEastAsia" w:hint="eastAsia"/>
          <w:kern w:val="0"/>
          <w:sz w:val="28"/>
          <w:szCs w:val="28"/>
        </w:rPr>
        <w:t>書（兼</w:t>
      </w:r>
      <w:r w:rsidR="001B68C6">
        <w:rPr>
          <w:rFonts w:asciiTheme="minorEastAsia" w:eastAsiaTheme="minorEastAsia" w:hAnsiTheme="minorEastAsia" w:hint="eastAsia"/>
          <w:kern w:val="0"/>
          <w:sz w:val="28"/>
          <w:szCs w:val="28"/>
        </w:rPr>
        <w:t>確認書</w:t>
      </w:r>
      <w:r w:rsidR="003A4E85">
        <w:rPr>
          <w:rFonts w:asciiTheme="minorEastAsia" w:eastAsiaTheme="minorEastAsia" w:hAnsiTheme="minorEastAsia" w:hint="eastAsia"/>
          <w:kern w:val="0"/>
          <w:sz w:val="28"/>
          <w:szCs w:val="28"/>
        </w:rPr>
        <w:t>）</w:t>
      </w:r>
    </w:p>
    <w:p w:rsidR="00675532" w:rsidRDefault="00675532" w:rsidP="00FC3F3E">
      <w:pPr>
        <w:wordWrap w:val="0"/>
        <w:jc w:val="right"/>
        <w:rPr>
          <w:u w:val="single"/>
        </w:rPr>
      </w:pPr>
    </w:p>
    <w:p w:rsidR="00FC3F3E" w:rsidRDefault="00FC3F3E" w:rsidP="00A00DBC">
      <w:pPr>
        <w:wordWrap w:val="0"/>
        <w:jc w:val="right"/>
        <w:rPr>
          <w:u w:val="single"/>
        </w:rPr>
      </w:pPr>
      <w:r w:rsidRPr="00FC3F3E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　　　　　　　　　　　　　</w:t>
      </w:r>
    </w:p>
    <w:p w:rsidR="00AB2F24" w:rsidRPr="00724A4D" w:rsidRDefault="00724A4D" w:rsidP="00724A4D">
      <w:pPr>
        <w:jc w:val="left"/>
      </w:pPr>
      <w:r>
        <w:rPr>
          <w:rFonts w:hint="eastAsia"/>
        </w:rPr>
        <w:t>太枠内を御記入下さい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983"/>
        <w:gridCol w:w="4945"/>
        <w:gridCol w:w="1701"/>
        <w:gridCol w:w="1371"/>
      </w:tblGrid>
      <w:tr w:rsidR="00B01723" w:rsidTr="006C3D80">
        <w:trPr>
          <w:trHeight w:val="555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FFFFFF" w:themeColor="background1"/>
            </w:tcBorders>
            <w:vAlign w:val="center"/>
          </w:tcPr>
          <w:p w:rsidR="00B01723" w:rsidRDefault="00B01723" w:rsidP="00B01723">
            <w:pPr>
              <w:jc w:val="center"/>
            </w:pPr>
            <w:r>
              <w:rPr>
                <w:rFonts w:hint="eastAsia"/>
              </w:rPr>
              <w:t>メニュー区分</w:t>
            </w:r>
          </w:p>
        </w:tc>
        <w:tc>
          <w:tcPr>
            <w:tcW w:w="4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723" w:rsidRDefault="00B01723" w:rsidP="00B01723">
            <w:pPr>
              <w:jc w:val="center"/>
            </w:pPr>
            <w:r>
              <w:rPr>
                <w:rFonts w:hint="eastAsia"/>
              </w:rPr>
              <w:t>登録要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723" w:rsidRDefault="00724A4D" w:rsidP="00FD2213">
            <w:pPr>
              <w:jc w:val="center"/>
            </w:pPr>
            <w:r>
              <w:rPr>
                <w:rFonts w:hint="eastAsia"/>
              </w:rPr>
              <w:t>主なメニュー名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723" w:rsidRDefault="009104A1" w:rsidP="00FD221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35B9A" w:rsidTr="006C3D80">
        <w:trPr>
          <w:trHeight w:val="1020"/>
          <w:jc w:val="center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B9A" w:rsidRDefault="00435B9A" w:rsidP="00435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35B9A" w:rsidRDefault="00D31227" w:rsidP="00D31227">
            <w:r>
              <w:rPr>
                <w:rFonts w:hint="eastAsia"/>
              </w:rPr>
              <w:t>ベジファースト</w:t>
            </w:r>
          </w:p>
        </w:tc>
        <w:tc>
          <w:tcPr>
            <w:tcW w:w="4945" w:type="dxa"/>
            <w:tcBorders>
              <w:right w:val="single" w:sz="18" w:space="0" w:color="auto"/>
            </w:tcBorders>
            <w:vAlign w:val="center"/>
          </w:tcPr>
          <w:p w:rsidR="00435B9A" w:rsidRPr="00400848" w:rsidRDefault="00583F43" w:rsidP="00583F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品目に必ずサラダや煮物などの野菜　　料理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１</w:t>
            </w:r>
            <w:r>
              <w:rPr>
                <w:rFonts w:ascii="ＭＳ 明朝" w:hAnsi="ＭＳ 明朝" w:hint="eastAsia"/>
              </w:rPr>
              <w:t>が</w:t>
            </w:r>
            <w:r w:rsidR="009537F6">
              <w:rPr>
                <w:rFonts w:ascii="ＭＳ 明朝" w:hAnsi="ＭＳ 明朝" w:hint="eastAsia"/>
              </w:rPr>
              <w:t>提供でき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435B9A" w:rsidRDefault="00435B9A" w:rsidP="00435B9A">
            <w:pPr>
              <w:jc w:val="left"/>
            </w:pP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  <w:tl2br w:val="nil"/>
              <w:tr2bl w:val="single" w:sz="4" w:space="0" w:color="auto"/>
            </w:tcBorders>
          </w:tcPr>
          <w:p w:rsidR="00435B9A" w:rsidRPr="0093625E" w:rsidRDefault="00435B9A" w:rsidP="00435B9A">
            <w:pPr>
              <w:jc w:val="left"/>
              <w:rPr>
                <w:sz w:val="21"/>
                <w:szCs w:val="21"/>
                <w:vertAlign w:val="superscript"/>
              </w:rPr>
            </w:pPr>
          </w:p>
        </w:tc>
      </w:tr>
      <w:tr w:rsidR="00DC3CC9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CC9" w:rsidRPr="008F0396" w:rsidRDefault="00DC3CC9" w:rsidP="00435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vMerge w:val="restart"/>
            <w:tcBorders>
              <w:left w:val="single" w:sz="18" w:space="0" w:color="auto"/>
            </w:tcBorders>
            <w:vAlign w:val="center"/>
          </w:tcPr>
          <w:p w:rsidR="00DC3CC9" w:rsidRPr="004A3E2F" w:rsidRDefault="00DC3CC9" w:rsidP="00435B9A">
            <w:pPr>
              <w:jc w:val="center"/>
              <w:rPr>
                <w:color w:val="000000" w:themeColor="text1"/>
              </w:rPr>
            </w:pPr>
            <w:r w:rsidRPr="004A3E2F">
              <w:rPr>
                <w:rFonts w:hint="eastAsia"/>
                <w:color w:val="000000" w:themeColor="text1"/>
              </w:rPr>
              <w:t>野菜たっぷり</w:t>
            </w:r>
          </w:p>
          <w:p w:rsidR="00DC3CC9" w:rsidRPr="004A3E2F" w:rsidRDefault="00DC3CC9" w:rsidP="00435B9A">
            <w:pPr>
              <w:jc w:val="center"/>
              <w:rPr>
                <w:color w:val="000000" w:themeColor="text1"/>
              </w:rPr>
            </w:pPr>
            <w:r w:rsidRPr="004A3E2F">
              <w:rPr>
                <w:rFonts w:hint="eastAsia"/>
                <w:color w:val="000000" w:themeColor="text1"/>
              </w:rPr>
              <w:t>メニュー</w:t>
            </w:r>
          </w:p>
        </w:tc>
        <w:tc>
          <w:tcPr>
            <w:tcW w:w="4945" w:type="dxa"/>
            <w:tcBorders>
              <w:right w:val="single" w:sz="18" w:space="0" w:color="auto"/>
            </w:tcBorders>
            <w:vAlign w:val="center"/>
          </w:tcPr>
          <w:p w:rsidR="00DC3CC9" w:rsidRPr="004A3E2F" w:rsidRDefault="00D31227" w:rsidP="00E0636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定食等１食</w:t>
            </w:r>
            <w:r w:rsidR="00CD7523">
              <w:rPr>
                <w:rFonts w:asciiTheme="minorEastAsia" w:eastAsiaTheme="minorEastAsia" w:hAnsiTheme="minorEastAsia" w:hint="eastAsia"/>
                <w:color w:val="000000" w:themeColor="text1"/>
              </w:rPr>
              <w:t>当たり</w:t>
            </w:r>
            <w:r w:rsidR="00DC3CC9"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、野菜量</w:t>
            </w:r>
            <w:r w:rsidR="00DC3CC9" w:rsidRPr="004A3E2F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１</w:t>
            </w:r>
            <w:r w:rsidR="00DC3CC9"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が</w:t>
            </w:r>
            <w:r w:rsidR="00CD7523">
              <w:rPr>
                <w:rFonts w:asciiTheme="minorEastAsia" w:eastAsiaTheme="minorEastAsia" w:hAnsiTheme="minorEastAsia" w:hint="eastAsia"/>
                <w:color w:val="000000" w:themeColor="text1"/>
              </w:rPr>
              <w:t>おおむね</w:t>
            </w:r>
            <w:r w:rsidR="00DC3CC9"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120g以上のメニューを提供できる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3CC9" w:rsidRPr="004A3E2F" w:rsidRDefault="00DC3CC9" w:rsidP="00435B9A">
            <w:pPr>
              <w:jc w:val="center"/>
              <w:rPr>
                <w:color w:val="000000" w:themeColor="text1"/>
              </w:rPr>
            </w:pPr>
          </w:p>
          <w:p w:rsidR="00DC3CC9" w:rsidRPr="004A3E2F" w:rsidRDefault="00DC3CC9" w:rsidP="00435B9A">
            <w:pPr>
              <w:rPr>
                <w:color w:val="000000" w:themeColor="text1"/>
              </w:rPr>
            </w:pPr>
          </w:p>
          <w:p w:rsidR="00DC3CC9" w:rsidRPr="004A3E2F" w:rsidRDefault="00DC3CC9" w:rsidP="00435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18" w:space="0" w:color="auto"/>
            </w:tcBorders>
          </w:tcPr>
          <w:p w:rsidR="00DC3CC9" w:rsidRPr="00FC683D" w:rsidRDefault="00570FA6" w:rsidP="00435B9A">
            <w:pPr>
              <w:rPr>
                <w:sz w:val="21"/>
                <w:szCs w:val="21"/>
              </w:rPr>
            </w:pPr>
            <w:r w:rsidRPr="00570FA6">
              <w:rPr>
                <w:rFonts w:hint="eastAsia"/>
                <w:sz w:val="20"/>
              </w:rPr>
              <w:t>野菜量（ｇ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C3CC9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CC9" w:rsidRPr="008F0396" w:rsidRDefault="00DC3CC9" w:rsidP="00435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vMerge/>
            <w:tcBorders>
              <w:left w:val="single" w:sz="18" w:space="0" w:color="auto"/>
            </w:tcBorders>
            <w:vAlign w:val="center"/>
          </w:tcPr>
          <w:p w:rsidR="00DC3CC9" w:rsidRPr="004A3E2F" w:rsidRDefault="00DC3CC9" w:rsidP="00435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C3CC9" w:rsidRPr="004A3E2F" w:rsidRDefault="00DC3CC9" w:rsidP="00E0636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小鉢等一品料理のうち野菜量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１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が</w:t>
            </w:r>
            <w:r w:rsidR="00CD7523">
              <w:rPr>
                <w:rFonts w:asciiTheme="minorEastAsia" w:eastAsiaTheme="minorEastAsia" w:hAnsiTheme="minorEastAsia" w:hint="eastAsia"/>
                <w:color w:val="000000" w:themeColor="text1"/>
              </w:rPr>
              <w:t>おおむね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70g以上のメニューを提供できる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9" w:rsidRPr="004A3E2F" w:rsidRDefault="00DC3CC9" w:rsidP="00435B9A">
            <w:pPr>
              <w:jc w:val="center"/>
              <w:rPr>
                <w:color w:val="000000" w:themeColor="text1"/>
              </w:rPr>
            </w:pPr>
          </w:p>
          <w:p w:rsidR="00DC3CC9" w:rsidRPr="004A3E2F" w:rsidRDefault="00DC3CC9" w:rsidP="00435B9A">
            <w:pPr>
              <w:rPr>
                <w:color w:val="000000" w:themeColor="text1"/>
              </w:rPr>
            </w:pPr>
          </w:p>
          <w:p w:rsidR="00DC3CC9" w:rsidRPr="004A3E2F" w:rsidRDefault="00DC3CC9" w:rsidP="00435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0FA6" w:rsidRPr="00570FA6" w:rsidRDefault="00DC3CC9" w:rsidP="00435B9A">
            <w:pPr>
              <w:rPr>
                <w:sz w:val="20"/>
              </w:rPr>
            </w:pPr>
            <w:r w:rsidRPr="00570FA6">
              <w:rPr>
                <w:rFonts w:hint="eastAsia"/>
                <w:sz w:val="20"/>
              </w:rPr>
              <w:t>野菜量</w:t>
            </w:r>
            <w:r w:rsidR="00570FA6" w:rsidRPr="00570FA6">
              <w:rPr>
                <w:rFonts w:hint="eastAsia"/>
                <w:sz w:val="20"/>
              </w:rPr>
              <w:t>（ｇ</w:t>
            </w:r>
            <w:r w:rsidR="00570FA6">
              <w:rPr>
                <w:rFonts w:hint="eastAsia"/>
                <w:sz w:val="20"/>
              </w:rPr>
              <w:t>）</w:t>
            </w:r>
          </w:p>
        </w:tc>
      </w:tr>
      <w:tr w:rsidR="00DC3CC9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CC9" w:rsidRDefault="00DC3CC9" w:rsidP="00435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vMerge/>
            <w:tcBorders>
              <w:left w:val="single" w:sz="18" w:space="0" w:color="auto"/>
            </w:tcBorders>
            <w:vAlign w:val="center"/>
          </w:tcPr>
          <w:p w:rsidR="00DC3CC9" w:rsidRPr="004A3E2F" w:rsidRDefault="00DC3CC9" w:rsidP="00435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5" w:type="dxa"/>
            <w:tcBorders>
              <w:right w:val="single" w:sz="18" w:space="0" w:color="auto"/>
            </w:tcBorders>
            <w:vAlign w:val="center"/>
          </w:tcPr>
          <w:p w:rsidR="00DC3CC9" w:rsidRPr="004A3E2F" w:rsidRDefault="009104A1" w:rsidP="00E06366">
            <w:pPr>
              <w:rPr>
                <w:rFonts w:ascii="ＭＳ 明朝" w:hAnsi="ＭＳ 明朝"/>
                <w:color w:val="000000" w:themeColor="text1"/>
              </w:rPr>
            </w:pP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セルフサービス（ビュッフェ等）で野菜量</w:t>
            </w:r>
            <w:r w:rsidR="00B53A12" w:rsidRPr="004A3E2F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１</w:t>
            </w:r>
            <w:r w:rsidR="00CD7523">
              <w:rPr>
                <w:rFonts w:ascii="ＭＳ 明朝" w:hAnsi="ＭＳ 明朝" w:hint="eastAsia"/>
                <w:color w:val="000000" w:themeColor="text1"/>
                <w:szCs w:val="24"/>
              </w:rPr>
              <w:t>がおおむね</w:t>
            </w: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70ｇ以上、提供できる</w:t>
            </w:r>
            <w:r w:rsidR="00CD7523">
              <w:rPr>
                <w:rFonts w:ascii="ＭＳ 明朝" w:hAnsi="ＭＳ 明朝" w:hint="eastAsia"/>
                <w:color w:val="000000" w:themeColor="text1"/>
                <w:szCs w:val="24"/>
              </w:rPr>
              <w:t>（野菜量がおおむね</w:t>
            </w:r>
            <w:r w:rsidR="004E7D52">
              <w:rPr>
                <w:rFonts w:ascii="ＭＳ 明朝" w:hAnsi="ＭＳ 明朝" w:hint="eastAsia"/>
                <w:color w:val="000000" w:themeColor="text1"/>
                <w:szCs w:val="24"/>
              </w:rPr>
              <w:t>70ｇの見本を設置</w:t>
            </w:r>
            <w:r w:rsidR="00F64821">
              <w:rPr>
                <w:rFonts w:ascii="ＭＳ 明朝" w:hAnsi="ＭＳ 明朝" w:hint="eastAsia"/>
                <w:color w:val="000000" w:themeColor="text1"/>
                <w:szCs w:val="24"/>
              </w:rPr>
              <w:t>する</w:t>
            </w:r>
            <w:r w:rsidR="00E202BC">
              <w:rPr>
                <w:rFonts w:ascii="ＭＳ 明朝" w:hAnsi="ＭＳ 明朝" w:hint="eastAsia"/>
                <w:color w:val="000000" w:themeColor="text1"/>
                <w:szCs w:val="24"/>
              </w:rPr>
              <w:t>こと</w:t>
            </w:r>
            <w:r w:rsidR="004E7D52">
              <w:rPr>
                <w:rFonts w:ascii="ＭＳ 明朝" w:hAnsi="ＭＳ 明朝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C3CC9" w:rsidRPr="004A3E2F" w:rsidRDefault="00DC3CC9" w:rsidP="00435B9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DC3CC9" w:rsidRPr="00FC683D" w:rsidRDefault="00DC3CC9" w:rsidP="00435B9A">
            <w:pPr>
              <w:jc w:val="left"/>
              <w:rPr>
                <w:sz w:val="21"/>
                <w:szCs w:val="21"/>
                <w:vertAlign w:val="superscript"/>
              </w:rPr>
            </w:pPr>
          </w:p>
        </w:tc>
      </w:tr>
      <w:tr w:rsidR="00435B9A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B9A" w:rsidRPr="00400848" w:rsidRDefault="00435B9A" w:rsidP="00435B9A">
            <w:pPr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435B9A" w:rsidRPr="004A3E2F" w:rsidRDefault="00435B9A" w:rsidP="00435B9A">
            <w:pPr>
              <w:jc w:val="center"/>
              <w:rPr>
                <w:color w:val="000000" w:themeColor="text1"/>
              </w:rPr>
            </w:pPr>
            <w:r w:rsidRPr="004A3E2F">
              <w:rPr>
                <w:rFonts w:hint="eastAsia"/>
                <w:color w:val="000000" w:themeColor="text1"/>
              </w:rPr>
              <w:t>栄養成分表示</w:t>
            </w:r>
          </w:p>
        </w:tc>
        <w:tc>
          <w:tcPr>
            <w:tcW w:w="4945" w:type="dxa"/>
            <w:tcBorders>
              <w:right w:val="single" w:sz="18" w:space="0" w:color="auto"/>
            </w:tcBorders>
            <w:vAlign w:val="center"/>
          </w:tcPr>
          <w:p w:rsidR="00435B9A" w:rsidRPr="004A3E2F" w:rsidRDefault="00CD5FE2" w:rsidP="00CD5FE2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品以上のメニューに、</w:t>
            </w:r>
            <w:r w:rsidR="00B53A12">
              <w:rPr>
                <w:rFonts w:ascii="ＭＳ 明朝" w:hAnsi="ＭＳ 明朝" w:hint="eastAsia"/>
                <w:color w:val="000000" w:themeColor="text1"/>
              </w:rPr>
              <w:t>エネルギーと</w:t>
            </w:r>
            <w:r w:rsidR="00435B9A" w:rsidRPr="004A3E2F">
              <w:rPr>
                <w:rFonts w:ascii="ＭＳ 明朝" w:hAnsi="ＭＳ 明朝" w:hint="eastAsia"/>
                <w:color w:val="000000" w:themeColor="text1"/>
              </w:rPr>
              <w:t>食塩相当量の栄養成分</w:t>
            </w:r>
            <w:r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435B9A" w:rsidRPr="004A3E2F">
              <w:rPr>
                <w:rFonts w:ascii="ＭＳ 明朝" w:hAnsi="ＭＳ 明朝" w:hint="eastAsia"/>
                <w:color w:val="000000" w:themeColor="text1"/>
              </w:rPr>
              <w:t>表示</w:t>
            </w:r>
            <w:r>
              <w:rPr>
                <w:rFonts w:ascii="ＭＳ 明朝" w:hAnsi="ＭＳ 明朝" w:hint="eastAsia"/>
                <w:color w:val="000000" w:themeColor="text1"/>
              </w:rPr>
              <w:t>が</w:t>
            </w:r>
            <w:r w:rsidR="00962274" w:rsidRPr="004A3E2F">
              <w:rPr>
                <w:rFonts w:ascii="ＭＳ 明朝" w:hAnsi="ＭＳ 明朝" w:hint="eastAsia"/>
                <w:color w:val="000000" w:themeColor="text1"/>
              </w:rPr>
              <w:t>でき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9A" w:rsidRPr="004A3E2F" w:rsidRDefault="00435B9A" w:rsidP="00435B9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24A" w:rsidRPr="00570FA6" w:rsidRDefault="00E06366" w:rsidP="00E2339C">
            <w:pPr>
              <w:spacing w:line="4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自店で</w:t>
            </w:r>
            <w:r w:rsidR="009104A1" w:rsidRPr="00570FA6">
              <w:rPr>
                <w:rFonts w:hint="eastAsia"/>
                <w:sz w:val="14"/>
                <w:szCs w:val="14"/>
              </w:rPr>
              <w:t>算定</w:t>
            </w:r>
          </w:p>
          <w:p w:rsidR="009104A1" w:rsidRPr="00FC19B8" w:rsidRDefault="00FC19B8" w:rsidP="006C3D80">
            <w:pPr>
              <w:spacing w:line="440" w:lineRule="exact"/>
              <w:rPr>
                <w:sz w:val="16"/>
                <w:szCs w:val="16"/>
              </w:rPr>
            </w:pPr>
            <w:r w:rsidRPr="00570FA6">
              <w:rPr>
                <w:rFonts w:hint="eastAsia"/>
                <w:sz w:val="14"/>
                <w:szCs w:val="14"/>
              </w:rPr>
              <w:t>市に</w:t>
            </w:r>
            <w:r w:rsidR="009104A1" w:rsidRPr="00570FA6">
              <w:rPr>
                <w:rFonts w:hint="eastAsia"/>
                <w:sz w:val="14"/>
                <w:szCs w:val="14"/>
              </w:rPr>
              <w:t>算定を依頼</w:t>
            </w:r>
            <w:r w:rsidR="00583F43" w:rsidRPr="006C3D80">
              <w:rPr>
                <w:rFonts w:hint="eastAsia"/>
                <w:sz w:val="14"/>
                <w:szCs w:val="14"/>
                <w:vertAlign w:val="superscript"/>
              </w:rPr>
              <w:t>※２</w:t>
            </w:r>
          </w:p>
        </w:tc>
      </w:tr>
      <w:tr w:rsidR="00DC3CC9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CC9" w:rsidRDefault="00DC3CC9" w:rsidP="00435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C3CC9" w:rsidRPr="004A3E2F" w:rsidRDefault="009104A1" w:rsidP="009104A1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バランス良好メニュー</w:t>
            </w:r>
          </w:p>
        </w:tc>
        <w:tc>
          <w:tcPr>
            <w:tcW w:w="49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C3CC9" w:rsidRPr="004A3E2F" w:rsidRDefault="009104A1" w:rsidP="00E202BC">
            <w:pPr>
              <w:rPr>
                <w:rFonts w:ascii="ＭＳ 明朝" w:hAnsi="ＭＳ 明朝"/>
                <w:color w:val="000000" w:themeColor="text1"/>
              </w:rPr>
            </w:pPr>
            <w:r w:rsidRPr="004A3E2F">
              <w:rPr>
                <w:rFonts w:ascii="ＭＳ 明朝" w:hAnsi="ＭＳ 明朝" w:hint="eastAsia"/>
                <w:color w:val="000000" w:themeColor="text1"/>
              </w:rPr>
              <w:t>エネルギー800kcal以下で、主食、主菜、副菜がそろったメニュー</w:t>
            </w:r>
            <w:r w:rsidR="00E202BC">
              <w:rPr>
                <w:rFonts w:ascii="ＭＳ 明朝" w:hAnsi="ＭＳ 明朝" w:hint="eastAsia"/>
                <w:color w:val="000000" w:themeColor="text1"/>
              </w:rPr>
              <w:t>が提供でき</w:t>
            </w:r>
            <w:r w:rsidR="00B53A12">
              <w:rPr>
                <w:rFonts w:ascii="ＭＳ 明朝" w:hAnsi="ＭＳ 明朝" w:hint="eastAsia"/>
                <w:color w:val="000000" w:themeColor="text1"/>
              </w:rPr>
              <w:t>、エネルギーと食塩相当量の栄養成分の表示ができ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9" w:rsidRPr="004A3E2F" w:rsidRDefault="00DC3CC9" w:rsidP="00435B9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0FA6" w:rsidRPr="00570FA6" w:rsidRDefault="00E06366" w:rsidP="004865B7">
            <w:pPr>
              <w:spacing w:line="5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自店で</w:t>
            </w:r>
            <w:r w:rsidR="00570FA6" w:rsidRPr="00570FA6">
              <w:rPr>
                <w:rFonts w:hint="eastAsia"/>
                <w:sz w:val="14"/>
                <w:szCs w:val="14"/>
              </w:rPr>
              <w:t>算定</w:t>
            </w:r>
          </w:p>
          <w:p w:rsidR="00DC3CC9" w:rsidRPr="00FC683D" w:rsidRDefault="006C3D80" w:rsidP="004865B7">
            <w:pPr>
              <w:spacing w:line="500" w:lineRule="exact"/>
              <w:jc w:val="center"/>
              <w:rPr>
                <w:sz w:val="21"/>
                <w:szCs w:val="21"/>
                <w:vertAlign w:val="superscript"/>
              </w:rPr>
            </w:pPr>
            <w:r w:rsidRPr="00570FA6">
              <w:rPr>
                <w:rFonts w:hint="eastAsia"/>
                <w:sz w:val="14"/>
                <w:szCs w:val="14"/>
              </w:rPr>
              <w:t>市に算定を依頼</w:t>
            </w:r>
            <w:r w:rsidRPr="006C3D80">
              <w:rPr>
                <w:rFonts w:hint="eastAsia"/>
                <w:sz w:val="14"/>
                <w:szCs w:val="14"/>
                <w:vertAlign w:val="superscript"/>
              </w:rPr>
              <w:t>※２</w:t>
            </w:r>
          </w:p>
        </w:tc>
      </w:tr>
      <w:tr w:rsidR="00DC3CC9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CC9" w:rsidRDefault="00DC3CC9" w:rsidP="00435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C3CC9" w:rsidRPr="004A3E2F" w:rsidRDefault="009104A1" w:rsidP="009104A1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塩分ひかえめメニュー</w:t>
            </w:r>
          </w:p>
        </w:tc>
        <w:tc>
          <w:tcPr>
            <w:tcW w:w="49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C3CC9" w:rsidRPr="004A3E2F" w:rsidRDefault="00CD7523" w:rsidP="009104A1">
            <w:pPr>
              <w:pStyle w:val="2"/>
              <w:ind w:leftChars="0" w:left="0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１食当たり</w:t>
            </w:r>
            <w:r w:rsidR="009104A1"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の食塩相当量が３g</w:t>
            </w:r>
            <w:r w:rsidR="00363ECA">
              <w:rPr>
                <w:rFonts w:ascii="ＭＳ 明朝" w:hAnsi="ＭＳ 明朝" w:hint="eastAsia"/>
                <w:color w:val="000000" w:themeColor="text1"/>
                <w:szCs w:val="24"/>
              </w:rPr>
              <w:t>以下</w:t>
            </w:r>
            <w:r w:rsidR="009104A1"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のメニュー</w:t>
            </w:r>
            <w:r w:rsidR="001856D7">
              <w:rPr>
                <w:rFonts w:ascii="ＭＳ 明朝" w:hAnsi="ＭＳ 明朝" w:hint="eastAsia"/>
                <w:color w:val="000000" w:themeColor="text1"/>
                <w:szCs w:val="24"/>
              </w:rPr>
              <w:t>が提供でき</w:t>
            </w:r>
            <w:r w:rsidR="00570FA6">
              <w:rPr>
                <w:rFonts w:ascii="ＭＳ 明朝" w:hAnsi="ＭＳ 明朝" w:hint="eastAsia"/>
                <w:color w:val="000000" w:themeColor="text1"/>
                <w:szCs w:val="24"/>
              </w:rPr>
              <w:t>、</w:t>
            </w:r>
            <w:r w:rsidR="00570FA6">
              <w:rPr>
                <w:rFonts w:ascii="ＭＳ 明朝" w:hAnsi="ＭＳ 明朝" w:hint="eastAsia"/>
                <w:color w:val="000000" w:themeColor="text1"/>
              </w:rPr>
              <w:t>エネルギーと食塩相当量の栄養成分の表示ができ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3CC9" w:rsidRPr="004A3E2F" w:rsidRDefault="00DC3CC9" w:rsidP="00435B9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70FA6" w:rsidRPr="00570FA6" w:rsidRDefault="00E06366" w:rsidP="004865B7">
            <w:pPr>
              <w:spacing w:line="5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自店で</w:t>
            </w:r>
            <w:r w:rsidR="00570FA6" w:rsidRPr="00570FA6">
              <w:rPr>
                <w:rFonts w:hint="eastAsia"/>
                <w:sz w:val="14"/>
                <w:szCs w:val="14"/>
              </w:rPr>
              <w:t>算定</w:t>
            </w:r>
          </w:p>
          <w:p w:rsidR="00DC3CC9" w:rsidRPr="00FC683D" w:rsidRDefault="006C3D80" w:rsidP="004865B7">
            <w:pPr>
              <w:spacing w:line="500" w:lineRule="exact"/>
              <w:jc w:val="center"/>
              <w:rPr>
                <w:sz w:val="21"/>
                <w:szCs w:val="21"/>
                <w:vertAlign w:val="superscript"/>
              </w:rPr>
            </w:pPr>
            <w:r w:rsidRPr="00570FA6">
              <w:rPr>
                <w:rFonts w:hint="eastAsia"/>
                <w:sz w:val="14"/>
                <w:szCs w:val="14"/>
              </w:rPr>
              <w:t>市に算定を依頼</w:t>
            </w:r>
            <w:r w:rsidRPr="006C3D80">
              <w:rPr>
                <w:rFonts w:hint="eastAsia"/>
                <w:sz w:val="14"/>
                <w:szCs w:val="14"/>
                <w:vertAlign w:val="superscript"/>
              </w:rPr>
              <w:t>※２</w:t>
            </w:r>
          </w:p>
        </w:tc>
      </w:tr>
    </w:tbl>
    <w:p w:rsidR="00260FAB" w:rsidRPr="00570FA6" w:rsidRDefault="008F0396" w:rsidP="00CD7523">
      <w:pPr>
        <w:spacing w:line="300" w:lineRule="exact"/>
        <w:ind w:left="600" w:hangingChars="300" w:hanging="600"/>
        <w:rPr>
          <w:sz w:val="20"/>
        </w:rPr>
      </w:pPr>
      <w:r w:rsidRPr="00570FA6">
        <w:rPr>
          <w:rFonts w:hint="eastAsia"/>
          <w:sz w:val="20"/>
        </w:rPr>
        <w:t>※</w:t>
      </w:r>
      <w:r w:rsidR="00FC683D" w:rsidRPr="00570FA6">
        <w:rPr>
          <w:rFonts w:hint="eastAsia"/>
          <w:sz w:val="20"/>
        </w:rPr>
        <w:t xml:space="preserve">１　</w:t>
      </w:r>
      <w:r w:rsidR="00583F43">
        <w:rPr>
          <w:rFonts w:hint="eastAsia"/>
          <w:sz w:val="20"/>
        </w:rPr>
        <w:t>野菜料理、</w:t>
      </w:r>
      <w:r w:rsidRPr="00570FA6">
        <w:rPr>
          <w:rFonts w:hint="eastAsia"/>
          <w:sz w:val="20"/>
        </w:rPr>
        <w:t>野菜量は</w:t>
      </w:r>
      <w:r w:rsidR="00FC683D" w:rsidRPr="00570FA6">
        <w:rPr>
          <w:rFonts w:hint="eastAsia"/>
          <w:sz w:val="20"/>
        </w:rPr>
        <w:t>、「日本食品標準成分表」に記載されている「野菜類」に加え、栄養成分</w:t>
      </w:r>
      <w:r w:rsidRPr="00570FA6">
        <w:rPr>
          <w:rFonts w:hint="eastAsia"/>
          <w:sz w:val="20"/>
        </w:rPr>
        <w:t>が野菜類に近似している「きのこ類」及び「海藻類」を合計したものとする</w:t>
      </w:r>
      <w:r w:rsidR="00FC683D" w:rsidRPr="00570FA6">
        <w:rPr>
          <w:rFonts w:hint="eastAsia"/>
          <w:sz w:val="20"/>
        </w:rPr>
        <w:t>。</w:t>
      </w:r>
    </w:p>
    <w:p w:rsidR="00724154" w:rsidRDefault="00FC683D" w:rsidP="00CD7523">
      <w:pPr>
        <w:spacing w:line="300" w:lineRule="exact"/>
        <w:ind w:left="600" w:rightChars="-60" w:right="-144" w:hangingChars="300" w:hanging="600"/>
        <w:jc w:val="left"/>
        <w:rPr>
          <w:sz w:val="20"/>
        </w:rPr>
      </w:pPr>
      <w:r w:rsidRPr="00570FA6">
        <w:rPr>
          <w:rFonts w:hint="eastAsia"/>
          <w:sz w:val="20"/>
        </w:rPr>
        <w:t xml:space="preserve">※２　</w:t>
      </w:r>
      <w:r w:rsidR="007F5230" w:rsidRPr="00570FA6">
        <w:rPr>
          <w:rFonts w:hint="eastAsia"/>
          <w:sz w:val="20"/>
        </w:rPr>
        <w:t>栄養成分の算定を依頼する場合は</w:t>
      </w:r>
      <w:r w:rsidR="004A5137" w:rsidRPr="00570FA6">
        <w:rPr>
          <w:rFonts w:hint="eastAsia"/>
          <w:sz w:val="20"/>
        </w:rPr>
        <w:t>「</w:t>
      </w:r>
      <w:r w:rsidR="007F5230" w:rsidRPr="00570FA6">
        <w:rPr>
          <w:rFonts w:hint="eastAsia"/>
          <w:sz w:val="20"/>
        </w:rPr>
        <w:t>使用材料表（別紙</w:t>
      </w:r>
      <w:r w:rsidR="004A3E2F" w:rsidRPr="00570FA6">
        <w:rPr>
          <w:rFonts w:hint="eastAsia"/>
          <w:sz w:val="20"/>
        </w:rPr>
        <w:t>２</w:t>
      </w:r>
      <w:r w:rsidRPr="00570FA6">
        <w:rPr>
          <w:rFonts w:hint="eastAsia"/>
          <w:sz w:val="20"/>
        </w:rPr>
        <w:t>）</w:t>
      </w:r>
      <w:r w:rsidR="004A5137" w:rsidRPr="00570FA6">
        <w:rPr>
          <w:rFonts w:hint="eastAsia"/>
          <w:sz w:val="20"/>
        </w:rPr>
        <w:t>」</w:t>
      </w:r>
      <w:r w:rsidRPr="00570FA6">
        <w:rPr>
          <w:rFonts w:hint="eastAsia"/>
          <w:sz w:val="20"/>
        </w:rPr>
        <w:t>を添付するこ</w:t>
      </w:r>
      <w:r w:rsidR="000369F7" w:rsidRPr="00570FA6">
        <w:rPr>
          <w:rFonts w:hint="eastAsia"/>
          <w:sz w:val="20"/>
        </w:rPr>
        <w:t>と</w:t>
      </w:r>
      <w:r w:rsidRPr="00570FA6">
        <w:rPr>
          <w:rFonts w:hint="eastAsia"/>
          <w:sz w:val="20"/>
        </w:rPr>
        <w:t>。</w:t>
      </w:r>
    </w:p>
    <w:p w:rsidR="00F64821" w:rsidRPr="00570FA6" w:rsidRDefault="00F64821" w:rsidP="00CD7523">
      <w:pPr>
        <w:spacing w:line="300" w:lineRule="exact"/>
        <w:ind w:left="600" w:rightChars="-60" w:right="-144" w:hangingChars="300" w:hanging="600"/>
        <w:jc w:val="left"/>
        <w:rPr>
          <w:sz w:val="20"/>
        </w:rPr>
      </w:pPr>
    </w:p>
    <w:p w:rsidR="00260FAB" w:rsidRDefault="00260FAB" w:rsidP="00260FAB">
      <w:r>
        <w:rPr>
          <w:rFonts w:hint="eastAsia"/>
        </w:rPr>
        <w:t>保健部記入欄</w:t>
      </w:r>
    </w:p>
    <w:tbl>
      <w:tblPr>
        <w:tblW w:w="10836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9450"/>
      </w:tblGrid>
      <w:tr w:rsidR="00A00DBC" w:rsidRPr="00A00DBC" w:rsidTr="003C313D">
        <w:tc>
          <w:tcPr>
            <w:tcW w:w="1386" w:type="dxa"/>
            <w:shd w:val="clear" w:color="auto" w:fill="auto"/>
          </w:tcPr>
          <w:p w:rsidR="00A00DBC" w:rsidRPr="00A00DBC" w:rsidRDefault="00A00DBC" w:rsidP="003C313D">
            <w:pPr>
              <w:jc w:val="center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確認日</w:t>
            </w:r>
          </w:p>
        </w:tc>
        <w:tc>
          <w:tcPr>
            <w:tcW w:w="9450" w:type="dxa"/>
            <w:shd w:val="clear" w:color="auto" w:fill="auto"/>
          </w:tcPr>
          <w:p w:rsidR="00A00DBC" w:rsidRPr="00A00DBC" w:rsidRDefault="003C1990" w:rsidP="00A00DB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A00DBC" w:rsidRPr="00A00DB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A00DBC" w:rsidRPr="00AB2F24" w:rsidTr="00A00DBC">
        <w:tc>
          <w:tcPr>
            <w:tcW w:w="1386" w:type="dxa"/>
            <w:shd w:val="clear" w:color="auto" w:fill="auto"/>
          </w:tcPr>
          <w:p w:rsidR="00A00DBC" w:rsidRPr="00A00DBC" w:rsidRDefault="00A00DBC" w:rsidP="00A00DBC">
            <w:pPr>
              <w:jc w:val="center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分類</w:t>
            </w:r>
          </w:p>
        </w:tc>
        <w:tc>
          <w:tcPr>
            <w:tcW w:w="9450" w:type="dxa"/>
            <w:shd w:val="clear" w:color="auto" w:fill="auto"/>
          </w:tcPr>
          <w:p w:rsidR="00A00DBC" w:rsidRPr="00A00DBC" w:rsidRDefault="00A00DBC" w:rsidP="00A00DBC">
            <w:pPr>
              <w:jc w:val="left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１.レストラン　２.和食　３.洋食　４.中華　５.ラーメン　６.そば、うどん</w:t>
            </w:r>
          </w:p>
          <w:p w:rsidR="00A00DBC" w:rsidRPr="00A00DBC" w:rsidRDefault="00A00DBC" w:rsidP="00A00DBC">
            <w:pPr>
              <w:jc w:val="left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７.寿司　８.焼肉、韓国料理　９.居酒屋、バー　10.お好み焼き、もんじゃ</w:t>
            </w:r>
          </w:p>
          <w:p w:rsidR="00A00DBC" w:rsidRPr="00A00DBC" w:rsidRDefault="00A00DBC" w:rsidP="00A00DBC">
            <w:pPr>
              <w:jc w:val="left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11.カフェ、スイーツ　12.持ち帰り、配達店　13.食料品店、スーパー　14.コンビニ</w:t>
            </w:r>
          </w:p>
          <w:p w:rsidR="00AB2F24" w:rsidRPr="00A00DBC" w:rsidRDefault="00A00DBC" w:rsidP="00A00DBC">
            <w:pPr>
              <w:jc w:val="left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lastRenderedPageBreak/>
              <w:t>15.</w:t>
            </w:r>
            <w:r>
              <w:rPr>
                <w:rFonts w:asciiTheme="minorEastAsia" w:eastAsiaTheme="minorEastAsia" w:hAnsiTheme="minorEastAsia" w:hint="eastAsia"/>
              </w:rPr>
              <w:t>給食施設食堂　16.その他</w:t>
            </w:r>
          </w:p>
        </w:tc>
      </w:tr>
    </w:tbl>
    <w:p w:rsidR="00F64821" w:rsidRDefault="00F64821" w:rsidP="003A4E85">
      <w:pPr>
        <w:pStyle w:val="a3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EA0DDB" w:rsidRPr="003A4E85" w:rsidRDefault="00CD5FE2" w:rsidP="003A4E85">
      <w:pPr>
        <w:pStyle w:val="a3"/>
        <w:rPr>
          <w:rFonts w:eastAsia="PMingLiU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50050" wp14:editId="0BB9E092">
                <wp:simplePos x="0" y="0"/>
                <wp:positionH relativeFrom="column">
                  <wp:posOffset>2310130</wp:posOffset>
                </wp:positionH>
                <wp:positionV relativeFrom="paragraph">
                  <wp:posOffset>-398145</wp:posOffset>
                </wp:positionV>
                <wp:extent cx="800100" cy="261620"/>
                <wp:effectExtent l="0" t="0" r="19050" b="241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13D" w:rsidRPr="007310EF" w:rsidRDefault="003C313D" w:rsidP="00A652B5">
                            <w:pPr>
                              <w:snapToGrid w:val="0"/>
                              <w:jc w:val="center"/>
                              <w:rPr>
                                <w:rFonts w:ascii="HG創英ﾌﾟﾚｾﾞﾝｽEB" w:eastAsia="HG創英ﾌﾟﾚｾﾞﾝｽEB"/>
                                <w:sz w:val="32"/>
                                <w:szCs w:val="32"/>
                              </w:rPr>
                            </w:pPr>
                            <w:r w:rsidRPr="007310EF">
                              <w:rPr>
                                <w:rFonts w:ascii="HG創英ﾌﾟﾚｾﾞﾝｽEB" w:eastAsia="HG創英ﾌﾟﾚｾﾞﾝｽEB" w:hint="eastAsia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500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9pt;margin-top:-31.35pt;width:63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">
                <v:textbox inset="5.85pt,.7pt,5.85pt,.7pt">
                  <w:txbxContent>
                    <w:p w:rsidR="003C313D" w:rsidRPr="007310EF" w:rsidRDefault="003C313D" w:rsidP="00A652B5">
                      <w:pPr>
                        <w:snapToGrid w:val="0"/>
                        <w:jc w:val="center"/>
                        <w:rPr>
                          <w:rFonts w:ascii="HG創英ﾌﾟﾚｾﾞﾝｽEB" w:eastAsia="HG創英ﾌﾟﾚｾﾞﾝｽEB"/>
                          <w:sz w:val="32"/>
                          <w:szCs w:val="32"/>
                        </w:rPr>
                      </w:pPr>
                      <w:r w:rsidRPr="007310EF">
                        <w:rPr>
                          <w:rFonts w:ascii="HG創英ﾌﾟﾚｾﾞﾝｽEB" w:eastAsia="HG創英ﾌﾟﾚｾﾞﾝｽEB" w:hint="eastAsia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9499D">
        <w:rPr>
          <w:rFonts w:asciiTheme="minorEastAsia" w:eastAsiaTheme="minorEastAsia" w:hAnsiTheme="minorEastAsia" w:hint="eastAsia"/>
          <w:kern w:val="0"/>
          <w:sz w:val="28"/>
          <w:szCs w:val="28"/>
        </w:rPr>
        <w:t>健康気配りメニュー区分</w:t>
      </w:r>
      <w:r w:rsidR="003A4E85">
        <w:rPr>
          <w:rFonts w:asciiTheme="minorEastAsia" w:eastAsiaTheme="minorEastAsia" w:hAnsiTheme="minorEastAsia" w:hint="eastAsia"/>
          <w:kern w:val="0"/>
          <w:sz w:val="28"/>
          <w:szCs w:val="28"/>
        </w:rPr>
        <w:t>書（兼確認書）</w:t>
      </w:r>
    </w:p>
    <w:p w:rsidR="00EA0DDB" w:rsidRPr="00E2339C" w:rsidRDefault="00EA0DDB" w:rsidP="00EA0DDB">
      <w:pPr>
        <w:wordWrap w:val="0"/>
        <w:jc w:val="right"/>
        <w:rPr>
          <w:u w:val="single"/>
        </w:rPr>
      </w:pPr>
    </w:p>
    <w:p w:rsidR="00CD5FE2" w:rsidRDefault="00EA0DDB" w:rsidP="000678CA">
      <w:pPr>
        <w:wordWrap w:val="0"/>
        <w:jc w:val="right"/>
        <w:rPr>
          <w:u w:val="single"/>
        </w:rPr>
      </w:pPr>
      <w:r w:rsidRPr="00FC3F3E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喫茶　まめ吉　　　　　　</w:t>
      </w:r>
    </w:p>
    <w:p w:rsidR="00EA0DDB" w:rsidRDefault="007F5230" w:rsidP="00E2339C">
      <w:pPr>
        <w:ind w:right="960"/>
      </w:pPr>
      <w:r>
        <w:rPr>
          <w:rFonts w:hint="eastAsia"/>
        </w:rPr>
        <w:t>太</w:t>
      </w:r>
      <w:r w:rsidR="00EA0DDB">
        <w:rPr>
          <w:rFonts w:hint="eastAsia"/>
        </w:rPr>
        <w:t>枠内を御記入下さい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983"/>
        <w:gridCol w:w="4945"/>
        <w:gridCol w:w="1701"/>
        <w:gridCol w:w="1371"/>
      </w:tblGrid>
      <w:tr w:rsidR="000678CA" w:rsidTr="006C3D80">
        <w:trPr>
          <w:trHeight w:val="555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FFFFFF" w:themeColor="background1"/>
            </w:tcBorders>
            <w:vAlign w:val="center"/>
          </w:tcPr>
          <w:p w:rsidR="000678CA" w:rsidRDefault="000678CA" w:rsidP="006A7DAA">
            <w:pPr>
              <w:jc w:val="center"/>
            </w:pPr>
            <w:r>
              <w:rPr>
                <w:rFonts w:hint="eastAsia"/>
              </w:rPr>
              <w:t>メニュー区分</w:t>
            </w:r>
          </w:p>
        </w:tc>
        <w:tc>
          <w:tcPr>
            <w:tcW w:w="4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8CA" w:rsidRDefault="000678CA" w:rsidP="006A7DAA">
            <w:pPr>
              <w:jc w:val="center"/>
            </w:pPr>
            <w:r>
              <w:rPr>
                <w:rFonts w:hint="eastAsia"/>
              </w:rPr>
              <w:t>登録要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78CA" w:rsidRDefault="000678CA" w:rsidP="006A7DAA">
            <w:pPr>
              <w:jc w:val="center"/>
            </w:pPr>
            <w:r>
              <w:rPr>
                <w:rFonts w:hint="eastAsia"/>
              </w:rPr>
              <w:t>主なメニュー名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78CA" w:rsidRDefault="000678CA" w:rsidP="006A7DA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D7523" w:rsidRPr="0093625E" w:rsidTr="006C3D80">
        <w:trPr>
          <w:trHeight w:val="1020"/>
          <w:jc w:val="center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7523" w:rsidRDefault="00CD7523" w:rsidP="00CD75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D7523" w:rsidRDefault="00CD7523" w:rsidP="00CD7523">
            <w:r>
              <w:rPr>
                <w:rFonts w:hint="eastAsia"/>
              </w:rPr>
              <w:t>ベジファースト</w:t>
            </w:r>
          </w:p>
        </w:tc>
        <w:tc>
          <w:tcPr>
            <w:tcW w:w="4945" w:type="dxa"/>
            <w:tcBorders>
              <w:right w:val="single" w:sz="18" w:space="0" w:color="auto"/>
            </w:tcBorders>
            <w:vAlign w:val="center"/>
          </w:tcPr>
          <w:p w:rsidR="00CD7523" w:rsidRPr="00400848" w:rsidRDefault="00CD7523" w:rsidP="00CD75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品目に必ずサラダや煮物などの野菜　　料理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１</w:t>
            </w:r>
            <w:r>
              <w:rPr>
                <w:rFonts w:ascii="ＭＳ 明朝" w:hAnsi="ＭＳ 明朝" w:hint="eastAsia"/>
              </w:rPr>
              <w:t>が提供でき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CD7523" w:rsidRDefault="00CD7523" w:rsidP="00CD7523">
            <w:pPr>
              <w:jc w:val="left"/>
            </w:pP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  <w:tl2br w:val="nil"/>
              <w:tr2bl w:val="single" w:sz="4" w:space="0" w:color="auto"/>
            </w:tcBorders>
          </w:tcPr>
          <w:p w:rsidR="00CD7523" w:rsidRPr="0093625E" w:rsidRDefault="00CD7523" w:rsidP="00CD7523">
            <w:pPr>
              <w:jc w:val="left"/>
              <w:rPr>
                <w:sz w:val="21"/>
                <w:szCs w:val="21"/>
                <w:vertAlign w:val="superscript"/>
              </w:rPr>
            </w:pPr>
          </w:p>
        </w:tc>
      </w:tr>
      <w:tr w:rsidR="00E06366" w:rsidRPr="00FC683D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6366" w:rsidRPr="008F0396" w:rsidRDefault="00E06366" w:rsidP="00E063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☑</w:t>
            </w:r>
          </w:p>
        </w:tc>
        <w:tc>
          <w:tcPr>
            <w:tcW w:w="1983" w:type="dxa"/>
            <w:vMerge w:val="restart"/>
            <w:tcBorders>
              <w:lef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jc w:val="center"/>
              <w:rPr>
                <w:color w:val="000000" w:themeColor="text1"/>
              </w:rPr>
            </w:pPr>
            <w:r w:rsidRPr="004A3E2F">
              <w:rPr>
                <w:rFonts w:hint="eastAsia"/>
                <w:color w:val="000000" w:themeColor="text1"/>
              </w:rPr>
              <w:t>野菜たっぷり</w:t>
            </w:r>
          </w:p>
          <w:p w:rsidR="00E06366" w:rsidRPr="004A3E2F" w:rsidRDefault="00E06366" w:rsidP="00E06366">
            <w:pPr>
              <w:jc w:val="center"/>
              <w:rPr>
                <w:color w:val="000000" w:themeColor="text1"/>
              </w:rPr>
            </w:pPr>
            <w:r w:rsidRPr="004A3E2F">
              <w:rPr>
                <w:rFonts w:hint="eastAsia"/>
                <w:color w:val="000000" w:themeColor="text1"/>
              </w:rPr>
              <w:t>メニュー</w:t>
            </w:r>
          </w:p>
        </w:tc>
        <w:tc>
          <w:tcPr>
            <w:tcW w:w="4945" w:type="dxa"/>
            <w:tcBorders>
              <w:righ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定食等１食当たり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、野菜量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１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おおむね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120g以上のメニューを提供できる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6366" w:rsidRPr="004A3E2F" w:rsidRDefault="00E06366" w:rsidP="00E06366">
            <w:pPr>
              <w:jc w:val="center"/>
              <w:rPr>
                <w:color w:val="000000" w:themeColor="text1"/>
              </w:rPr>
            </w:pPr>
          </w:p>
          <w:p w:rsidR="00E06366" w:rsidRPr="00B511F8" w:rsidRDefault="00E06366" w:rsidP="00E06366">
            <w:pPr>
              <w:rPr>
                <w:rFonts w:ascii="HG教科書体" w:eastAsia="HG教科書体"/>
                <w:b/>
                <w:color w:val="000000" w:themeColor="text1"/>
              </w:rPr>
            </w:pPr>
            <w:r w:rsidRPr="000678CA">
              <w:rPr>
                <w:rFonts w:ascii="HG教科書体" w:eastAsia="HG教科書体" w:hint="eastAsia"/>
                <w:b/>
                <w:color w:val="000000" w:themeColor="text1"/>
              </w:rPr>
              <w:t>鱈の野菜あんかけ定食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18" w:space="0" w:color="auto"/>
            </w:tcBorders>
          </w:tcPr>
          <w:p w:rsidR="00E06366" w:rsidRDefault="00E06366" w:rsidP="00E06366">
            <w:pPr>
              <w:rPr>
                <w:sz w:val="20"/>
              </w:rPr>
            </w:pPr>
            <w:r w:rsidRPr="00570FA6">
              <w:rPr>
                <w:rFonts w:hint="eastAsia"/>
                <w:sz w:val="20"/>
              </w:rPr>
              <w:t>野菜量（ｇ</w:t>
            </w:r>
            <w:r>
              <w:rPr>
                <w:rFonts w:hint="eastAsia"/>
                <w:sz w:val="20"/>
              </w:rPr>
              <w:t>）</w:t>
            </w:r>
          </w:p>
          <w:p w:rsidR="00E06366" w:rsidRPr="000678CA" w:rsidRDefault="00E06366" w:rsidP="00E06366">
            <w:pPr>
              <w:rPr>
                <w:rFonts w:asciiTheme="minorEastAsia" w:eastAsiaTheme="minorEastAsia" w:hAnsiTheme="minorEastAsia"/>
                <w:b/>
                <w:szCs w:val="24"/>
              </w:rPr>
            </w:pPr>
            <w:r w:rsidRPr="000678CA">
              <w:rPr>
                <w:rFonts w:asciiTheme="minorEastAsia" w:eastAsiaTheme="minorEastAsia" w:hAnsiTheme="minorEastAsia" w:hint="eastAsia"/>
                <w:b/>
                <w:szCs w:val="24"/>
              </w:rPr>
              <w:t>120ｇ</w:t>
            </w:r>
          </w:p>
        </w:tc>
      </w:tr>
      <w:tr w:rsidR="00E06366" w:rsidRPr="00570FA6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6366" w:rsidRPr="008F0396" w:rsidRDefault="00E06366" w:rsidP="00E063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☑</w:t>
            </w:r>
          </w:p>
        </w:tc>
        <w:tc>
          <w:tcPr>
            <w:tcW w:w="1983" w:type="dxa"/>
            <w:vMerge/>
            <w:tcBorders>
              <w:lef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小鉢等一品料理のうち野菜量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１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おおむね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</w:rPr>
              <w:t>70g以上のメニューを提供できる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6" w:rsidRPr="004A3E2F" w:rsidRDefault="00E06366" w:rsidP="00E06366">
            <w:pPr>
              <w:jc w:val="center"/>
              <w:rPr>
                <w:color w:val="000000" w:themeColor="text1"/>
              </w:rPr>
            </w:pPr>
          </w:p>
          <w:p w:rsidR="00E06366" w:rsidRPr="000678CA" w:rsidRDefault="00E06366" w:rsidP="00E06366">
            <w:pPr>
              <w:rPr>
                <w:rFonts w:ascii="HG教科書体" w:eastAsia="HG教科書体"/>
                <w:b/>
                <w:color w:val="000000" w:themeColor="text1"/>
              </w:rPr>
            </w:pPr>
            <w:r w:rsidRPr="000678CA">
              <w:rPr>
                <w:rFonts w:ascii="HG教科書体" w:eastAsia="HG教科書体" w:hint="eastAsia"/>
                <w:b/>
                <w:color w:val="000000" w:themeColor="text1"/>
              </w:rPr>
              <w:t>野菜サラダ</w:t>
            </w:r>
          </w:p>
          <w:p w:rsidR="00E06366" w:rsidRPr="004A3E2F" w:rsidRDefault="00E06366" w:rsidP="00E063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6366" w:rsidRDefault="00E06366" w:rsidP="00E06366">
            <w:pPr>
              <w:rPr>
                <w:sz w:val="20"/>
              </w:rPr>
            </w:pPr>
            <w:r w:rsidRPr="00570FA6">
              <w:rPr>
                <w:rFonts w:hint="eastAsia"/>
                <w:sz w:val="20"/>
              </w:rPr>
              <w:t>野菜量（ｇ</w:t>
            </w:r>
            <w:r>
              <w:rPr>
                <w:rFonts w:hint="eastAsia"/>
                <w:sz w:val="20"/>
              </w:rPr>
              <w:t>）</w:t>
            </w:r>
          </w:p>
          <w:p w:rsidR="00E06366" w:rsidRPr="000678CA" w:rsidRDefault="00E06366" w:rsidP="00E06366">
            <w:pPr>
              <w:rPr>
                <w:rFonts w:asciiTheme="minorEastAsia" w:eastAsiaTheme="minorEastAsia" w:hAnsiTheme="minorEastAsia"/>
                <w:b/>
                <w:szCs w:val="24"/>
              </w:rPr>
            </w:pPr>
            <w:r w:rsidRPr="000678CA">
              <w:rPr>
                <w:rFonts w:asciiTheme="minorEastAsia" w:eastAsiaTheme="minorEastAsia" w:hAnsiTheme="minorEastAsia" w:hint="eastAsia"/>
                <w:b/>
                <w:szCs w:val="24"/>
              </w:rPr>
              <w:t>80ｇ</w:t>
            </w:r>
          </w:p>
        </w:tc>
      </w:tr>
      <w:tr w:rsidR="00E06366" w:rsidRPr="00FC683D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6366" w:rsidRDefault="00E06366" w:rsidP="00E063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vMerge/>
            <w:tcBorders>
              <w:lef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5" w:type="dxa"/>
            <w:tcBorders>
              <w:righ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rPr>
                <w:rFonts w:ascii="ＭＳ 明朝" w:hAnsi="ＭＳ 明朝"/>
                <w:color w:val="000000" w:themeColor="text1"/>
              </w:rPr>
            </w:pP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セルフサービス（ビュッフェ等）で野菜量</w:t>
            </w:r>
            <w:r w:rsidRPr="004A3E2F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１</w:t>
            </w:r>
            <w:r>
              <w:rPr>
                <w:rFonts w:ascii="ＭＳ 明朝" w:hAnsi="ＭＳ 明朝" w:hint="eastAsia"/>
                <w:color w:val="000000" w:themeColor="text1"/>
                <w:szCs w:val="24"/>
              </w:rPr>
              <w:t>がおおむね</w:t>
            </w: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70ｇ以上、提供できる</w:t>
            </w:r>
            <w:r>
              <w:rPr>
                <w:rFonts w:ascii="ＭＳ 明朝" w:hAnsi="ＭＳ 明朝" w:hint="eastAsia"/>
                <w:color w:val="000000" w:themeColor="text1"/>
                <w:szCs w:val="24"/>
              </w:rPr>
              <w:t>（野菜量がおおむね70ｇの見本を設置すること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06366" w:rsidRPr="004A3E2F" w:rsidRDefault="00E06366" w:rsidP="00E0636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E06366" w:rsidRPr="00FC683D" w:rsidRDefault="00E06366" w:rsidP="00E06366">
            <w:pPr>
              <w:jc w:val="left"/>
              <w:rPr>
                <w:sz w:val="21"/>
                <w:szCs w:val="21"/>
                <w:vertAlign w:val="superscript"/>
              </w:rPr>
            </w:pPr>
          </w:p>
        </w:tc>
      </w:tr>
      <w:tr w:rsidR="00E06366" w:rsidRPr="00FC19B8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6366" w:rsidRPr="00400848" w:rsidRDefault="00E06366" w:rsidP="00E06366">
            <w:pPr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☑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jc w:val="center"/>
              <w:rPr>
                <w:color w:val="000000" w:themeColor="text1"/>
              </w:rPr>
            </w:pPr>
            <w:r w:rsidRPr="004A3E2F">
              <w:rPr>
                <w:rFonts w:hint="eastAsia"/>
                <w:color w:val="000000" w:themeColor="text1"/>
              </w:rPr>
              <w:t>栄養成分表示</w:t>
            </w:r>
          </w:p>
        </w:tc>
        <w:tc>
          <w:tcPr>
            <w:tcW w:w="4945" w:type="dxa"/>
            <w:tcBorders>
              <w:righ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品以上のメニューに、エネルギーと</w:t>
            </w:r>
            <w:r w:rsidRPr="004A3E2F">
              <w:rPr>
                <w:rFonts w:ascii="ＭＳ 明朝" w:hAnsi="ＭＳ 明朝" w:hint="eastAsia"/>
                <w:color w:val="000000" w:themeColor="text1"/>
              </w:rPr>
              <w:t>食塩相当量の栄養成分</w:t>
            </w:r>
            <w:r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4A3E2F">
              <w:rPr>
                <w:rFonts w:ascii="ＭＳ 明朝" w:hAnsi="ＭＳ 明朝" w:hint="eastAsia"/>
                <w:color w:val="000000" w:themeColor="text1"/>
              </w:rPr>
              <w:t>表示</w:t>
            </w:r>
            <w:r>
              <w:rPr>
                <w:rFonts w:ascii="ＭＳ 明朝" w:hAnsi="ＭＳ 明朝" w:hint="eastAsia"/>
                <w:color w:val="000000" w:themeColor="text1"/>
              </w:rPr>
              <w:t>が</w:t>
            </w:r>
            <w:r w:rsidRPr="004A3E2F">
              <w:rPr>
                <w:rFonts w:ascii="ＭＳ 明朝" w:hAnsi="ＭＳ 明朝" w:hint="eastAsia"/>
                <w:color w:val="000000" w:themeColor="text1"/>
              </w:rPr>
              <w:t>でき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6" w:rsidRPr="000678CA" w:rsidRDefault="00E06366" w:rsidP="00E06366">
            <w:pPr>
              <w:jc w:val="left"/>
              <w:rPr>
                <w:rFonts w:ascii="HG教科書体" w:eastAsia="HG教科書体"/>
                <w:b/>
                <w:color w:val="000000" w:themeColor="text1"/>
              </w:rPr>
            </w:pPr>
            <w:r w:rsidRPr="000678CA">
              <w:rPr>
                <w:rFonts w:ascii="HG教科書体" w:eastAsia="HG教科書体" w:hint="eastAsia"/>
                <w:b/>
                <w:color w:val="000000" w:themeColor="text1"/>
              </w:rPr>
              <w:t>煮味噌定食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6366" w:rsidRPr="000678CA" w:rsidRDefault="00E06366" w:rsidP="00E06366">
            <w:pPr>
              <w:spacing w:line="4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4C5B5" wp14:editId="6711759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5410</wp:posOffset>
                      </wp:positionV>
                      <wp:extent cx="647700" cy="190500"/>
                      <wp:effectExtent l="19050" t="1905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AC7B8" id="円/楕円 2" o:spid="_x0000_s1026" style="position:absolute;left:0;text-align:left;margin-left:-2.6pt;margin-top:8.3pt;width:5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14"/>
                <w:szCs w:val="14"/>
              </w:rPr>
              <w:t>自店で</w:t>
            </w:r>
            <w:r w:rsidRPr="000678CA">
              <w:rPr>
                <w:rFonts w:hint="eastAsia"/>
                <w:sz w:val="14"/>
                <w:szCs w:val="14"/>
              </w:rPr>
              <w:t>算定</w:t>
            </w:r>
          </w:p>
          <w:p w:rsidR="00E06366" w:rsidRPr="00FC19B8" w:rsidRDefault="00E06366" w:rsidP="00E06366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570FA6">
              <w:rPr>
                <w:rFonts w:hint="eastAsia"/>
                <w:sz w:val="14"/>
                <w:szCs w:val="14"/>
              </w:rPr>
              <w:t>市に算定を依頼</w:t>
            </w:r>
            <w:r w:rsidRPr="006C3D80">
              <w:rPr>
                <w:rFonts w:hint="eastAsia"/>
                <w:sz w:val="14"/>
                <w:szCs w:val="14"/>
                <w:vertAlign w:val="superscript"/>
              </w:rPr>
              <w:t>※２</w:t>
            </w:r>
          </w:p>
        </w:tc>
      </w:tr>
      <w:tr w:rsidR="00E06366" w:rsidRPr="00FC683D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6366" w:rsidRDefault="00E06366" w:rsidP="00E063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06366" w:rsidRPr="004A3E2F" w:rsidRDefault="00E06366" w:rsidP="00E06366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バランス良好メニュー</w:t>
            </w:r>
          </w:p>
        </w:tc>
        <w:tc>
          <w:tcPr>
            <w:tcW w:w="49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rPr>
                <w:rFonts w:ascii="ＭＳ 明朝" w:hAnsi="ＭＳ 明朝"/>
                <w:color w:val="000000" w:themeColor="text1"/>
              </w:rPr>
            </w:pPr>
            <w:r w:rsidRPr="004A3E2F">
              <w:rPr>
                <w:rFonts w:ascii="ＭＳ 明朝" w:hAnsi="ＭＳ 明朝" w:hint="eastAsia"/>
                <w:color w:val="000000" w:themeColor="text1"/>
              </w:rPr>
              <w:t>エネルギー800kcal以下で、主食、主菜、副菜がそろったメニュー</w:t>
            </w:r>
            <w:r>
              <w:rPr>
                <w:rFonts w:ascii="ＭＳ 明朝" w:hAnsi="ＭＳ 明朝" w:hint="eastAsia"/>
                <w:color w:val="000000" w:themeColor="text1"/>
              </w:rPr>
              <w:t>が提供でき、エネルギーと食塩相当量の栄養成分の表示ができ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6" w:rsidRPr="004A3E2F" w:rsidRDefault="00E06366" w:rsidP="00E0636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6366" w:rsidRPr="00570FA6" w:rsidRDefault="00E06366" w:rsidP="00E06366">
            <w:pPr>
              <w:spacing w:line="5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自店で</w:t>
            </w:r>
            <w:r w:rsidRPr="00570FA6">
              <w:rPr>
                <w:rFonts w:hint="eastAsia"/>
                <w:sz w:val="14"/>
                <w:szCs w:val="14"/>
              </w:rPr>
              <w:t>算定</w:t>
            </w:r>
          </w:p>
          <w:p w:rsidR="00E06366" w:rsidRPr="00FC683D" w:rsidRDefault="00E06366" w:rsidP="00E06366">
            <w:pPr>
              <w:spacing w:line="500" w:lineRule="exact"/>
              <w:jc w:val="center"/>
              <w:rPr>
                <w:sz w:val="21"/>
                <w:szCs w:val="21"/>
                <w:vertAlign w:val="superscript"/>
              </w:rPr>
            </w:pPr>
            <w:r w:rsidRPr="00570FA6">
              <w:rPr>
                <w:rFonts w:hint="eastAsia"/>
                <w:sz w:val="14"/>
                <w:szCs w:val="14"/>
              </w:rPr>
              <w:t>市に算定を依頼</w:t>
            </w:r>
            <w:r w:rsidRPr="006C3D80">
              <w:rPr>
                <w:rFonts w:hint="eastAsia"/>
                <w:sz w:val="14"/>
                <w:szCs w:val="14"/>
                <w:vertAlign w:val="superscript"/>
              </w:rPr>
              <w:t>※２</w:t>
            </w:r>
          </w:p>
        </w:tc>
      </w:tr>
      <w:tr w:rsidR="00E06366" w:rsidRPr="00FC683D" w:rsidTr="006C3D80">
        <w:trPr>
          <w:trHeight w:val="1020"/>
          <w:jc w:val="center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366" w:rsidRDefault="00E06366" w:rsidP="00E063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06366" w:rsidRPr="004A3E2F" w:rsidRDefault="00E06366" w:rsidP="00E06366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塩分ひかえめメニュー</w:t>
            </w:r>
          </w:p>
        </w:tc>
        <w:tc>
          <w:tcPr>
            <w:tcW w:w="49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6366" w:rsidRPr="004A3E2F" w:rsidRDefault="00E06366" w:rsidP="00E06366">
            <w:pPr>
              <w:pStyle w:val="2"/>
              <w:ind w:leftChars="0" w:left="0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１食当たり</w:t>
            </w: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の食塩相当量が３g</w:t>
            </w:r>
            <w:r>
              <w:rPr>
                <w:rFonts w:ascii="ＭＳ 明朝" w:hAnsi="ＭＳ 明朝" w:hint="eastAsia"/>
                <w:color w:val="000000" w:themeColor="text1"/>
                <w:szCs w:val="24"/>
              </w:rPr>
              <w:t>以下</w:t>
            </w:r>
            <w:r w:rsidRPr="004A3E2F">
              <w:rPr>
                <w:rFonts w:ascii="ＭＳ 明朝" w:hAnsi="ＭＳ 明朝" w:hint="eastAsia"/>
                <w:color w:val="000000" w:themeColor="text1"/>
                <w:szCs w:val="24"/>
              </w:rPr>
              <w:t>のメニュー</w:t>
            </w:r>
            <w:r>
              <w:rPr>
                <w:rFonts w:ascii="ＭＳ 明朝" w:hAnsi="ＭＳ 明朝" w:hint="eastAsia"/>
                <w:color w:val="000000" w:themeColor="text1"/>
                <w:szCs w:val="24"/>
              </w:rPr>
              <w:t>が提供でき、</w:t>
            </w:r>
            <w:r>
              <w:rPr>
                <w:rFonts w:ascii="ＭＳ 明朝" w:hAnsi="ＭＳ 明朝" w:hint="eastAsia"/>
                <w:color w:val="000000" w:themeColor="text1"/>
              </w:rPr>
              <w:t>エネルギーと食塩相当量の栄養成分の表示ができ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6366" w:rsidRPr="004A3E2F" w:rsidRDefault="00E06366" w:rsidP="00E0636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6366" w:rsidRPr="00570FA6" w:rsidRDefault="00E06366" w:rsidP="00E06366">
            <w:pPr>
              <w:spacing w:line="5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自店で</w:t>
            </w:r>
            <w:r w:rsidRPr="00570FA6">
              <w:rPr>
                <w:rFonts w:hint="eastAsia"/>
                <w:sz w:val="14"/>
                <w:szCs w:val="14"/>
              </w:rPr>
              <w:t>算定</w:t>
            </w:r>
          </w:p>
          <w:p w:rsidR="00E06366" w:rsidRPr="00FC683D" w:rsidRDefault="00E06366" w:rsidP="00E06366">
            <w:pPr>
              <w:spacing w:line="500" w:lineRule="exact"/>
              <w:jc w:val="center"/>
              <w:rPr>
                <w:sz w:val="21"/>
                <w:szCs w:val="21"/>
                <w:vertAlign w:val="superscript"/>
              </w:rPr>
            </w:pPr>
            <w:r w:rsidRPr="00570FA6">
              <w:rPr>
                <w:rFonts w:hint="eastAsia"/>
                <w:sz w:val="14"/>
                <w:szCs w:val="14"/>
              </w:rPr>
              <w:t>市に算定を依頼</w:t>
            </w:r>
            <w:r w:rsidRPr="006C3D80">
              <w:rPr>
                <w:rFonts w:hint="eastAsia"/>
                <w:sz w:val="14"/>
                <w:szCs w:val="14"/>
                <w:vertAlign w:val="superscript"/>
              </w:rPr>
              <w:t>※２</w:t>
            </w:r>
          </w:p>
        </w:tc>
      </w:tr>
    </w:tbl>
    <w:p w:rsidR="00E2339C" w:rsidRPr="00570FA6" w:rsidRDefault="00E2339C" w:rsidP="00CD7523">
      <w:pPr>
        <w:spacing w:line="300" w:lineRule="exact"/>
        <w:ind w:left="600" w:hangingChars="300" w:hanging="600"/>
        <w:rPr>
          <w:sz w:val="20"/>
        </w:rPr>
      </w:pPr>
      <w:r w:rsidRPr="00570FA6">
        <w:rPr>
          <w:rFonts w:hint="eastAsia"/>
          <w:sz w:val="20"/>
        </w:rPr>
        <w:t xml:space="preserve">※１　</w:t>
      </w:r>
      <w:r w:rsidR="006C3D80">
        <w:rPr>
          <w:rFonts w:hint="eastAsia"/>
          <w:sz w:val="20"/>
        </w:rPr>
        <w:t>野菜料理、</w:t>
      </w:r>
      <w:r w:rsidRPr="00570FA6">
        <w:rPr>
          <w:rFonts w:hint="eastAsia"/>
          <w:sz w:val="20"/>
        </w:rPr>
        <w:t>野菜量は、「日本食品標準成分表」に記載されている「野菜類」に加え、栄養成分が野菜類に近似している「きのこ類」及び「海藻類」を合計したものとする。</w:t>
      </w:r>
    </w:p>
    <w:p w:rsidR="004A5137" w:rsidRPr="00E2339C" w:rsidRDefault="00E2339C" w:rsidP="00CD7523">
      <w:pPr>
        <w:spacing w:line="300" w:lineRule="exact"/>
        <w:ind w:left="600" w:rightChars="-60" w:right="-144" w:hangingChars="300" w:hanging="600"/>
        <w:jc w:val="left"/>
        <w:rPr>
          <w:sz w:val="20"/>
        </w:rPr>
      </w:pPr>
      <w:r w:rsidRPr="00570FA6">
        <w:rPr>
          <w:rFonts w:hint="eastAsia"/>
          <w:sz w:val="20"/>
        </w:rPr>
        <w:t>※２　栄養成分の算定を依頼する場合は「使用材料表（別紙２）」を添付すること。</w:t>
      </w:r>
    </w:p>
    <w:p w:rsidR="007F5230" w:rsidRDefault="007F5230" w:rsidP="007F5230">
      <w:r>
        <w:rPr>
          <w:rFonts w:hint="eastAsia"/>
        </w:rPr>
        <w:t>保健部記入欄</w:t>
      </w:r>
    </w:p>
    <w:tbl>
      <w:tblPr>
        <w:tblW w:w="10836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9450"/>
      </w:tblGrid>
      <w:tr w:rsidR="007F5230" w:rsidRPr="00A00DBC" w:rsidTr="003C313D">
        <w:tc>
          <w:tcPr>
            <w:tcW w:w="1386" w:type="dxa"/>
            <w:shd w:val="clear" w:color="auto" w:fill="auto"/>
          </w:tcPr>
          <w:p w:rsidR="007F5230" w:rsidRPr="00A00DBC" w:rsidRDefault="007F5230" w:rsidP="003C313D">
            <w:pPr>
              <w:jc w:val="center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確認日</w:t>
            </w:r>
          </w:p>
        </w:tc>
        <w:tc>
          <w:tcPr>
            <w:tcW w:w="9450" w:type="dxa"/>
            <w:shd w:val="clear" w:color="auto" w:fill="auto"/>
          </w:tcPr>
          <w:p w:rsidR="007F5230" w:rsidRPr="00A00DBC" w:rsidRDefault="003C1990" w:rsidP="003C313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F5230" w:rsidRPr="00A00DB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7F5230" w:rsidRPr="00AB2F24" w:rsidTr="003C313D">
        <w:tc>
          <w:tcPr>
            <w:tcW w:w="1386" w:type="dxa"/>
            <w:shd w:val="clear" w:color="auto" w:fill="auto"/>
          </w:tcPr>
          <w:p w:rsidR="007F5230" w:rsidRPr="00A00DBC" w:rsidRDefault="007F5230" w:rsidP="003C313D">
            <w:pPr>
              <w:jc w:val="center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分類</w:t>
            </w:r>
          </w:p>
        </w:tc>
        <w:tc>
          <w:tcPr>
            <w:tcW w:w="9450" w:type="dxa"/>
            <w:shd w:val="clear" w:color="auto" w:fill="auto"/>
          </w:tcPr>
          <w:p w:rsidR="007F5230" w:rsidRPr="00A00DBC" w:rsidRDefault="007F5230" w:rsidP="003C313D">
            <w:pPr>
              <w:jc w:val="left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１.レストラン　２.和食　３.洋食　４.中華　５.ラーメン　６.そば、うどん</w:t>
            </w:r>
          </w:p>
          <w:p w:rsidR="007F5230" w:rsidRPr="00A00DBC" w:rsidRDefault="007F5230" w:rsidP="003C313D">
            <w:pPr>
              <w:jc w:val="left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７.寿司　８.焼肉、韓国料理　９.居酒屋、バー　10.お好み焼き、もんじゃ</w:t>
            </w:r>
          </w:p>
          <w:p w:rsidR="007F5230" w:rsidRPr="00A00DBC" w:rsidRDefault="007F5230" w:rsidP="003C313D">
            <w:pPr>
              <w:jc w:val="left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11.カフェ、スイーツ　12.持ち帰り、配達店　13.食料品店、スーパー　14.コンビニ</w:t>
            </w:r>
          </w:p>
          <w:p w:rsidR="007F5230" w:rsidRPr="00A00DBC" w:rsidRDefault="007F5230" w:rsidP="003C313D">
            <w:pPr>
              <w:jc w:val="left"/>
              <w:rPr>
                <w:rFonts w:asciiTheme="minorEastAsia" w:eastAsiaTheme="minorEastAsia" w:hAnsiTheme="minorEastAsia"/>
              </w:rPr>
            </w:pPr>
            <w:r w:rsidRPr="00A00DBC">
              <w:rPr>
                <w:rFonts w:asciiTheme="minorEastAsia" w:eastAsiaTheme="minorEastAsia" w:hAnsiTheme="minorEastAsia" w:hint="eastAsia"/>
              </w:rPr>
              <w:t>15.</w:t>
            </w:r>
            <w:r>
              <w:rPr>
                <w:rFonts w:asciiTheme="minorEastAsia" w:eastAsiaTheme="minorEastAsia" w:hAnsiTheme="minorEastAsia" w:hint="eastAsia"/>
              </w:rPr>
              <w:t>給食施設食堂　16.その他</w:t>
            </w:r>
          </w:p>
        </w:tc>
      </w:tr>
    </w:tbl>
    <w:p w:rsidR="007F5230" w:rsidRPr="008E09FD" w:rsidRDefault="007F5230" w:rsidP="008E09FD">
      <w:pPr>
        <w:snapToGrid w:val="0"/>
        <w:rPr>
          <w:sz w:val="2"/>
          <w:szCs w:val="2"/>
        </w:rPr>
      </w:pPr>
    </w:p>
    <w:sectPr w:rsidR="007F5230" w:rsidRPr="008E09FD" w:rsidSect="003C313D">
      <w:headerReference w:type="default" r:id="rId8"/>
      <w:pgSz w:w="11906" w:h="16838" w:code="9"/>
      <w:pgMar w:top="1304" w:right="1418" w:bottom="567" w:left="1418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E92" w:rsidRDefault="002B2E92" w:rsidP="007B5DFF">
      <w:r>
        <w:separator/>
      </w:r>
    </w:p>
  </w:endnote>
  <w:endnote w:type="continuationSeparator" w:id="0">
    <w:p w:rsidR="002B2E92" w:rsidRDefault="002B2E92" w:rsidP="007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創英ﾌﾟﾚｾﾞﾝｽE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altName w:val="ＭＳ 明朝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E92" w:rsidRDefault="002B2E92" w:rsidP="007B5DFF">
      <w:r>
        <w:separator/>
      </w:r>
    </w:p>
  </w:footnote>
  <w:footnote w:type="continuationSeparator" w:id="0">
    <w:p w:rsidR="002B2E92" w:rsidRDefault="002B2E92" w:rsidP="007B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13D" w:rsidRPr="008D00FF" w:rsidRDefault="003C313D" w:rsidP="003C313D">
    <w:pPr>
      <w:rPr>
        <w:color w:val="FF0000"/>
      </w:rPr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4FE"/>
    <w:multiLevelType w:val="hybridMultilevel"/>
    <w:tmpl w:val="151EA662"/>
    <w:lvl w:ilvl="0" w:tplc="46768976">
      <w:start w:val="1"/>
      <w:numFmt w:val="decimalEnclosedParen"/>
      <w:lvlText w:val="%1"/>
      <w:lvlJc w:val="left"/>
      <w:pPr>
        <w:ind w:left="6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41"/>
    <w:rsid w:val="00011115"/>
    <w:rsid w:val="000369F7"/>
    <w:rsid w:val="00046FA5"/>
    <w:rsid w:val="000678CA"/>
    <w:rsid w:val="000B630F"/>
    <w:rsid w:val="000C52CD"/>
    <w:rsid w:val="000D0E6B"/>
    <w:rsid w:val="000E224A"/>
    <w:rsid w:val="000F6040"/>
    <w:rsid w:val="001747C2"/>
    <w:rsid w:val="00175351"/>
    <w:rsid w:val="001856D7"/>
    <w:rsid w:val="001B68C6"/>
    <w:rsid w:val="001C0F96"/>
    <w:rsid w:val="00222C79"/>
    <w:rsid w:val="002313C6"/>
    <w:rsid w:val="00260FAB"/>
    <w:rsid w:val="00273455"/>
    <w:rsid w:val="00286CD0"/>
    <w:rsid w:val="002870E8"/>
    <w:rsid w:val="002B2E92"/>
    <w:rsid w:val="00327289"/>
    <w:rsid w:val="00363ECA"/>
    <w:rsid w:val="003916FC"/>
    <w:rsid w:val="003A4E85"/>
    <w:rsid w:val="003C1990"/>
    <w:rsid w:val="003C313D"/>
    <w:rsid w:val="003F517C"/>
    <w:rsid w:val="00400F67"/>
    <w:rsid w:val="00403BDC"/>
    <w:rsid w:val="00435B9A"/>
    <w:rsid w:val="004363EF"/>
    <w:rsid w:val="00482E2A"/>
    <w:rsid w:val="004865B7"/>
    <w:rsid w:val="00493BE3"/>
    <w:rsid w:val="004A3E2F"/>
    <w:rsid w:val="004A5137"/>
    <w:rsid w:val="004E7D52"/>
    <w:rsid w:val="00516D1A"/>
    <w:rsid w:val="00537228"/>
    <w:rsid w:val="00540FBB"/>
    <w:rsid w:val="005415E6"/>
    <w:rsid w:val="00550202"/>
    <w:rsid w:val="005675D0"/>
    <w:rsid w:val="00570FA6"/>
    <w:rsid w:val="00583F43"/>
    <w:rsid w:val="005E7F3C"/>
    <w:rsid w:val="006116D2"/>
    <w:rsid w:val="00663E8D"/>
    <w:rsid w:val="00675532"/>
    <w:rsid w:val="006A4E08"/>
    <w:rsid w:val="006C3D80"/>
    <w:rsid w:val="006D15D3"/>
    <w:rsid w:val="00724154"/>
    <w:rsid w:val="00724A4D"/>
    <w:rsid w:val="007374AC"/>
    <w:rsid w:val="00737BFE"/>
    <w:rsid w:val="007519A8"/>
    <w:rsid w:val="007B5DFF"/>
    <w:rsid w:val="007F0CE1"/>
    <w:rsid w:val="007F5230"/>
    <w:rsid w:val="00830AE6"/>
    <w:rsid w:val="00850EE7"/>
    <w:rsid w:val="00854511"/>
    <w:rsid w:val="00894134"/>
    <w:rsid w:val="0089499D"/>
    <w:rsid w:val="008A08DB"/>
    <w:rsid w:val="008E09FD"/>
    <w:rsid w:val="008E5BCB"/>
    <w:rsid w:val="008E7326"/>
    <w:rsid w:val="008F0396"/>
    <w:rsid w:val="009104A1"/>
    <w:rsid w:val="0093625E"/>
    <w:rsid w:val="009522B9"/>
    <w:rsid w:val="009537F6"/>
    <w:rsid w:val="00962274"/>
    <w:rsid w:val="00A00DBC"/>
    <w:rsid w:val="00A51CF9"/>
    <w:rsid w:val="00A652B5"/>
    <w:rsid w:val="00AA0326"/>
    <w:rsid w:val="00AB2F24"/>
    <w:rsid w:val="00AF3B41"/>
    <w:rsid w:val="00B01723"/>
    <w:rsid w:val="00B10597"/>
    <w:rsid w:val="00B168E2"/>
    <w:rsid w:val="00B21FDD"/>
    <w:rsid w:val="00B27741"/>
    <w:rsid w:val="00B33358"/>
    <w:rsid w:val="00B511F8"/>
    <w:rsid w:val="00B53A12"/>
    <w:rsid w:val="00BD24F2"/>
    <w:rsid w:val="00C11675"/>
    <w:rsid w:val="00C41460"/>
    <w:rsid w:val="00C82A51"/>
    <w:rsid w:val="00C9589E"/>
    <w:rsid w:val="00CD5FE2"/>
    <w:rsid w:val="00CD7523"/>
    <w:rsid w:val="00D25E9D"/>
    <w:rsid w:val="00D2748B"/>
    <w:rsid w:val="00D31227"/>
    <w:rsid w:val="00D50967"/>
    <w:rsid w:val="00D64FE0"/>
    <w:rsid w:val="00DC3CC9"/>
    <w:rsid w:val="00DE7FA6"/>
    <w:rsid w:val="00E00DE2"/>
    <w:rsid w:val="00E06366"/>
    <w:rsid w:val="00E202BC"/>
    <w:rsid w:val="00E2339C"/>
    <w:rsid w:val="00E46FB1"/>
    <w:rsid w:val="00EA0DDB"/>
    <w:rsid w:val="00F463D7"/>
    <w:rsid w:val="00F64821"/>
    <w:rsid w:val="00FC19B8"/>
    <w:rsid w:val="00FC3F3E"/>
    <w:rsid w:val="00FC683D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8C6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68C6"/>
    <w:pPr>
      <w:jc w:val="center"/>
    </w:pPr>
  </w:style>
  <w:style w:type="character" w:customStyle="1" w:styleId="a4">
    <w:name w:val="記 (文字)"/>
    <w:basedOn w:val="a0"/>
    <w:link w:val="a3"/>
    <w:rsid w:val="001B68C6"/>
    <w:rPr>
      <w:rFonts w:ascii="Times" w:hAnsi="Times"/>
      <w:kern w:val="2"/>
      <w:sz w:val="24"/>
    </w:rPr>
  </w:style>
  <w:style w:type="paragraph" w:styleId="a5">
    <w:name w:val="header"/>
    <w:basedOn w:val="a"/>
    <w:link w:val="a6"/>
    <w:rsid w:val="007B5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B5DFF"/>
    <w:rPr>
      <w:rFonts w:ascii="Times" w:hAnsi="Times"/>
      <w:kern w:val="2"/>
      <w:sz w:val="24"/>
    </w:rPr>
  </w:style>
  <w:style w:type="paragraph" w:styleId="a7">
    <w:name w:val="footer"/>
    <w:basedOn w:val="a"/>
    <w:link w:val="a8"/>
    <w:rsid w:val="007B5D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5DFF"/>
    <w:rPr>
      <w:rFonts w:ascii="Times" w:hAnsi="Times"/>
      <w:kern w:val="2"/>
      <w:sz w:val="24"/>
    </w:rPr>
  </w:style>
  <w:style w:type="paragraph" w:styleId="a9">
    <w:name w:val="Balloon Text"/>
    <w:basedOn w:val="a"/>
    <w:link w:val="aa"/>
    <w:rsid w:val="00A65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652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104A1"/>
    <w:pPr>
      <w:ind w:leftChars="400" w:left="840"/>
    </w:pPr>
  </w:style>
  <w:style w:type="paragraph" w:styleId="2">
    <w:name w:val="Body Text Indent 2"/>
    <w:basedOn w:val="a"/>
    <w:link w:val="20"/>
    <w:rsid w:val="009104A1"/>
    <w:pPr>
      <w:ind w:leftChars="400" w:left="960"/>
    </w:pPr>
  </w:style>
  <w:style w:type="character" w:customStyle="1" w:styleId="20">
    <w:name w:val="本文インデント 2 (文字)"/>
    <w:basedOn w:val="a0"/>
    <w:link w:val="2"/>
    <w:rsid w:val="009104A1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5E0-A096-4B48-9298-0D4D906D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3</Words>
  <Characters>273</Characters>
  <Application>Microsoft Office Word</Application>
  <DocSecurity>0</DocSecurity>
  <Lines>2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4:51:00Z</dcterms:created>
  <dcterms:modified xsi:type="dcterms:W3CDTF">2023-05-16T04:51:00Z</dcterms:modified>
</cp:coreProperties>
</file>